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A395" w14:textId="7AF13E65" w:rsidR="000F0A33" w:rsidRPr="00810D11" w:rsidRDefault="000F0A33" w:rsidP="000F0A33">
      <w:pPr>
        <w:pStyle w:val="a3"/>
      </w:pPr>
      <w:r w:rsidRPr="00810D11">
        <w:t>РОССИЙСКАЯ ФЕДЕРАЦИЯ</w:t>
      </w:r>
    </w:p>
    <w:p w14:paraId="6B81524F" w14:textId="77777777" w:rsidR="000F0A33" w:rsidRPr="00810D11" w:rsidRDefault="000F0A33" w:rsidP="000F0A33">
      <w:pPr>
        <w:jc w:val="center"/>
        <w:rPr>
          <w:sz w:val="32"/>
          <w:szCs w:val="32"/>
        </w:rPr>
      </w:pPr>
      <w:r w:rsidRPr="00810D11">
        <w:rPr>
          <w:sz w:val="32"/>
          <w:szCs w:val="32"/>
        </w:rPr>
        <w:t>БЕЛГОРОДСКАЯ ОБЛАСТЬ</w:t>
      </w:r>
    </w:p>
    <w:p w14:paraId="5B3F8FF7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64F08F8" wp14:editId="4117DCB9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2ECE5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29C6D1D4" w14:textId="77777777" w:rsidR="000F0A33" w:rsidRDefault="0065477B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1AB1CB1A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6C742D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C95560" w14:textId="77777777" w:rsidR="000F0A33" w:rsidRDefault="000F0A33" w:rsidP="000F0A33">
      <w:pPr>
        <w:rPr>
          <w:sz w:val="10"/>
          <w:szCs w:val="10"/>
        </w:rPr>
      </w:pPr>
    </w:p>
    <w:p w14:paraId="328EAB06" w14:textId="21658C44" w:rsidR="004F337E" w:rsidRDefault="000F0A33" w:rsidP="000F0A33">
      <w:pPr>
        <w:rPr>
          <w:b/>
          <w:bCs/>
        </w:rPr>
      </w:pPr>
      <w:smartTag w:uri="urn:schemas-microsoft-com:office:smarttags" w:element="metricconverter">
        <w:smartTagPr>
          <w:attr w:name="ProductID" w:val="309070, г"/>
        </w:smartTagPr>
        <w:r>
          <w:rPr>
            <w:b/>
            <w:bCs/>
          </w:rPr>
          <w:t>309070, г</w:t>
        </w:r>
      </w:smartTag>
      <w:r>
        <w:rPr>
          <w:b/>
          <w:bCs/>
        </w:rPr>
        <w:t>.</w:t>
      </w:r>
      <w:r w:rsidR="006F139E">
        <w:rPr>
          <w:b/>
          <w:bCs/>
        </w:rPr>
        <w:t xml:space="preserve"> </w:t>
      </w:r>
      <w:r>
        <w:rPr>
          <w:b/>
          <w:bCs/>
        </w:rPr>
        <w:t xml:space="preserve">Строитель, </w:t>
      </w:r>
    </w:p>
    <w:p w14:paraId="13DD0ECE" w14:textId="6D32DA4C" w:rsidR="000F0A33" w:rsidRDefault="000F0A33" w:rsidP="000F0A33">
      <w:pPr>
        <w:rPr>
          <w:b/>
          <w:bCs/>
        </w:rPr>
      </w:pPr>
      <w:r>
        <w:rPr>
          <w:b/>
          <w:bCs/>
        </w:rPr>
        <w:t>ул.</w:t>
      </w:r>
      <w:r w:rsidR="004F337E">
        <w:rPr>
          <w:b/>
          <w:bCs/>
        </w:rPr>
        <w:t xml:space="preserve"> </w:t>
      </w:r>
      <w:r>
        <w:rPr>
          <w:b/>
          <w:bCs/>
        </w:rPr>
        <w:t xml:space="preserve">Ленина, д.16                                                                       </w:t>
      </w:r>
    </w:p>
    <w:p w14:paraId="332DAC51" w14:textId="3F356C28" w:rsidR="000E343F" w:rsidRPr="008B09B6" w:rsidRDefault="000F0A33" w:rsidP="008B09B6">
      <w:pPr>
        <w:rPr>
          <w:b/>
          <w:bCs/>
        </w:rPr>
      </w:pPr>
      <w:r>
        <w:rPr>
          <w:b/>
          <w:bCs/>
        </w:rPr>
        <w:t>т</w:t>
      </w:r>
      <w:r w:rsidRPr="00F23248">
        <w:rPr>
          <w:b/>
          <w:bCs/>
        </w:rPr>
        <w:t>.</w:t>
      </w:r>
      <w:r w:rsidR="00932A1B">
        <w:rPr>
          <w:b/>
          <w:bCs/>
        </w:rPr>
        <w:t xml:space="preserve"> </w:t>
      </w:r>
      <w:r w:rsidR="0085650D">
        <w:rPr>
          <w:b/>
          <w:bCs/>
        </w:rPr>
        <w:t xml:space="preserve">(47 244) </w:t>
      </w:r>
      <w:r w:rsidR="00932A1B">
        <w:rPr>
          <w:b/>
          <w:bCs/>
        </w:rPr>
        <w:t>6</w:t>
      </w:r>
      <w:r w:rsidRPr="00F23248">
        <w:rPr>
          <w:b/>
          <w:bCs/>
        </w:rPr>
        <w:t>-</w:t>
      </w:r>
      <w:r w:rsidR="00932A1B">
        <w:rPr>
          <w:b/>
          <w:bCs/>
        </w:rPr>
        <w:t>9</w:t>
      </w:r>
      <w:r w:rsidRPr="00F23248">
        <w:rPr>
          <w:b/>
          <w:bCs/>
        </w:rPr>
        <w:t>4-</w:t>
      </w:r>
      <w:r w:rsidR="00932A1B">
        <w:rPr>
          <w:b/>
          <w:bCs/>
        </w:rPr>
        <w:t>0</w:t>
      </w:r>
      <w:r w:rsidRPr="00F23248">
        <w:rPr>
          <w:b/>
          <w:bCs/>
        </w:rPr>
        <w:t>1</w:t>
      </w:r>
    </w:p>
    <w:p w14:paraId="7A386FD2" w14:textId="75A5CBB6" w:rsidR="000F0A33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74850731" w14:textId="77777777" w:rsidR="00F23248" w:rsidRDefault="00F23248" w:rsidP="000F0A33">
      <w:pPr>
        <w:jc w:val="center"/>
        <w:rPr>
          <w:b/>
          <w:bCs/>
        </w:rPr>
      </w:pPr>
    </w:p>
    <w:p w14:paraId="007B42A4" w14:textId="3B021DAC" w:rsidR="0045799C" w:rsidRPr="008B09B6" w:rsidRDefault="0045799C" w:rsidP="008B09B6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4178">
        <w:rPr>
          <w:rFonts w:eastAsia="Calibri"/>
          <w:b/>
          <w:sz w:val="26"/>
          <w:szCs w:val="26"/>
        </w:rPr>
        <w:t xml:space="preserve">по результатам проведения </w:t>
      </w:r>
      <w:r w:rsidR="00394178" w:rsidRPr="00394178">
        <w:rPr>
          <w:rStyle w:val="ad"/>
          <w:bCs w:val="0"/>
          <w:color w:val="000000"/>
          <w:sz w:val="26"/>
          <w:szCs w:val="26"/>
          <w:shd w:val="clear" w:color="auto" w:fill="FFFFFF"/>
        </w:rPr>
        <w:t xml:space="preserve">контрольного мероприятия </w:t>
      </w:r>
      <w:r w:rsidR="00394178" w:rsidRPr="00394178">
        <w:rPr>
          <w:b/>
          <w:sz w:val="26"/>
          <w:szCs w:val="26"/>
        </w:rPr>
        <w:t xml:space="preserve">в </w:t>
      </w:r>
      <w:r w:rsidR="00335A39" w:rsidRPr="00335A39">
        <w:rPr>
          <w:b/>
          <w:bCs/>
          <w:sz w:val="26"/>
          <w:szCs w:val="26"/>
        </w:rPr>
        <w:t>М</w:t>
      </w:r>
      <w:r w:rsidR="00335A39" w:rsidRPr="00335A39">
        <w:rPr>
          <w:b/>
          <w:bCs/>
          <w:sz w:val="26"/>
          <w:szCs w:val="26"/>
        </w:rPr>
        <w:t xml:space="preserve">КУ </w:t>
      </w:r>
      <w:r w:rsidR="00335A39" w:rsidRPr="00335A39">
        <w:rPr>
          <w:b/>
          <w:bCs/>
          <w:sz w:val="26"/>
          <w:szCs w:val="26"/>
        </w:rPr>
        <w:t xml:space="preserve">«Управление социального строительства Яковлевского городского округа» </w:t>
      </w:r>
      <w:r w:rsidR="00335A39" w:rsidRPr="00335A39">
        <w:rPr>
          <w:rFonts w:eastAsia="Calibri"/>
          <w:b/>
          <w:bCs/>
          <w:spacing w:val="-10"/>
          <w:sz w:val="26"/>
          <w:szCs w:val="26"/>
        </w:rPr>
        <w:t>по вопросу проверка выполнения работ по объекту: «Капитальный ремонт МБДОУ «Центр развития ребенка - детский сад «Золотой ключик»</w:t>
      </w:r>
      <w:r w:rsidR="00335A39" w:rsidRPr="00335A39">
        <w:rPr>
          <w:rFonts w:eastAsia="Calibri"/>
          <w:b/>
          <w:bCs/>
          <w:spacing w:val="-10"/>
          <w:sz w:val="26"/>
          <w:szCs w:val="26"/>
        </w:rPr>
        <w:t xml:space="preserve"> </w:t>
      </w:r>
      <w:r w:rsidR="00335A39" w:rsidRPr="00335A39">
        <w:rPr>
          <w:rFonts w:eastAsia="Calibri"/>
          <w:b/>
          <w:bCs/>
          <w:spacing w:val="-10"/>
          <w:sz w:val="26"/>
          <w:szCs w:val="26"/>
        </w:rPr>
        <w:t>г. Строитель Яковлевского городского округа»</w:t>
      </w:r>
    </w:p>
    <w:p w14:paraId="11216613" w14:textId="77777777" w:rsidR="001F2DA8" w:rsidRPr="001F2DA8" w:rsidRDefault="001F2DA8" w:rsidP="00A21B36">
      <w:pPr>
        <w:jc w:val="center"/>
        <w:rPr>
          <w:b/>
          <w:bCs/>
          <w:sz w:val="26"/>
          <w:szCs w:val="26"/>
        </w:rPr>
      </w:pPr>
    </w:p>
    <w:p w14:paraId="1AC34EBB" w14:textId="41C5B862" w:rsidR="00546610" w:rsidRPr="00C81620" w:rsidRDefault="00D00227" w:rsidP="00546610">
      <w:pPr>
        <w:ind w:firstLine="709"/>
        <w:jc w:val="both"/>
        <w:rPr>
          <w:b/>
          <w:bCs/>
          <w:sz w:val="26"/>
          <w:szCs w:val="26"/>
        </w:rPr>
      </w:pPr>
      <w:r w:rsidRPr="005B57B3">
        <w:rPr>
          <w:rFonts w:eastAsia="Calibri"/>
          <w:color w:val="000000"/>
          <w:sz w:val="26"/>
          <w:szCs w:val="26"/>
        </w:rPr>
        <w:t>Руководствуясь</w:t>
      </w:r>
      <w:r w:rsidRPr="000E1B9F"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>Федеральным законом от 07 февраля 2011 года № 6-ФЗ</w:t>
      </w:r>
      <w:r>
        <w:rPr>
          <w:rFonts w:eastAsia="Calibri"/>
          <w:color w:val="000000"/>
          <w:sz w:val="26"/>
          <w:szCs w:val="26"/>
        </w:rPr>
        <w:t xml:space="preserve">                    </w:t>
      </w:r>
      <w:r w:rsidRPr="005B57B3">
        <w:rPr>
          <w:rFonts w:eastAsia="Calibri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Положением      </w:t>
      </w:r>
      <w:r>
        <w:rPr>
          <w:rFonts w:eastAsia="Calibri"/>
          <w:color w:val="000000"/>
          <w:sz w:val="26"/>
          <w:szCs w:val="26"/>
        </w:rPr>
        <w:t xml:space="preserve">            </w:t>
      </w:r>
      <w:r w:rsidRPr="005B57B3">
        <w:rPr>
          <w:rFonts w:eastAsia="Calibri"/>
          <w:color w:val="000000"/>
          <w:sz w:val="26"/>
          <w:szCs w:val="26"/>
        </w:rPr>
        <w:t xml:space="preserve"> «О Контрольно-счетной комиссии Яковлевского городского округа», утвержденным решением Совета депутатов Яковлевского городского округа от </w:t>
      </w:r>
      <w:r>
        <w:rPr>
          <w:rFonts w:eastAsia="Calibri"/>
          <w:color w:val="000000"/>
          <w:sz w:val="26"/>
          <w:szCs w:val="26"/>
        </w:rPr>
        <w:t>0</w:t>
      </w:r>
      <w:r w:rsidRPr="005B57B3">
        <w:rPr>
          <w:rFonts w:eastAsia="Calibri"/>
          <w:color w:val="000000"/>
          <w:sz w:val="26"/>
          <w:szCs w:val="26"/>
        </w:rPr>
        <w:t>9 ноября 20</w:t>
      </w:r>
      <w:r>
        <w:rPr>
          <w:rFonts w:eastAsia="Calibri"/>
          <w:color w:val="000000"/>
          <w:sz w:val="26"/>
          <w:szCs w:val="26"/>
        </w:rPr>
        <w:t>2</w:t>
      </w:r>
      <w:r w:rsidRPr="005B57B3">
        <w:rPr>
          <w:rFonts w:eastAsia="Calibri"/>
          <w:color w:val="000000"/>
          <w:sz w:val="26"/>
          <w:szCs w:val="26"/>
        </w:rPr>
        <w:t xml:space="preserve">1 года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 xml:space="preserve">№ </w:t>
      </w:r>
      <w:r>
        <w:rPr>
          <w:rFonts w:eastAsia="Calibri"/>
          <w:color w:val="000000"/>
          <w:sz w:val="26"/>
          <w:szCs w:val="26"/>
        </w:rPr>
        <w:t>15</w:t>
      </w:r>
      <w:r w:rsidRPr="005B57B3">
        <w:rPr>
          <w:rFonts w:eastAsia="Calibri"/>
          <w:color w:val="000000"/>
          <w:sz w:val="26"/>
          <w:szCs w:val="26"/>
        </w:rPr>
        <w:t xml:space="preserve">, </w:t>
      </w:r>
      <w:r w:rsidRPr="005B57B3">
        <w:rPr>
          <w:rFonts w:eastAsia="Calibri"/>
          <w:sz w:val="26"/>
          <w:szCs w:val="26"/>
        </w:rPr>
        <w:t>план</w:t>
      </w:r>
      <w:r>
        <w:rPr>
          <w:rFonts w:eastAsia="Calibri"/>
          <w:sz w:val="26"/>
          <w:szCs w:val="26"/>
        </w:rPr>
        <w:t>ом</w:t>
      </w:r>
      <w:r w:rsidRPr="005B57B3">
        <w:rPr>
          <w:rFonts w:eastAsia="Calibri"/>
          <w:sz w:val="26"/>
          <w:szCs w:val="26"/>
        </w:rPr>
        <w:t xml:space="preserve"> работы Контрольно-счетной комиссии Яковлевского городского округа на 202</w:t>
      </w:r>
      <w:r>
        <w:rPr>
          <w:rFonts w:eastAsia="Calibri"/>
          <w:sz w:val="26"/>
          <w:szCs w:val="26"/>
        </w:rPr>
        <w:t>2</w:t>
      </w:r>
      <w:r w:rsidRPr="005B57B3">
        <w:rPr>
          <w:rFonts w:eastAsia="Calibri"/>
          <w:sz w:val="26"/>
          <w:szCs w:val="26"/>
        </w:rPr>
        <w:t xml:space="preserve"> год, утвержденн</w:t>
      </w:r>
      <w:r>
        <w:rPr>
          <w:rFonts w:eastAsia="Calibri"/>
          <w:sz w:val="26"/>
          <w:szCs w:val="26"/>
        </w:rPr>
        <w:t>ым</w:t>
      </w:r>
      <w:r w:rsidRPr="005B57B3">
        <w:rPr>
          <w:rFonts w:eastAsia="Calibri"/>
          <w:sz w:val="26"/>
          <w:szCs w:val="26"/>
        </w:rPr>
        <w:t xml:space="preserve"> распоряжением председателя Контрольно-счетной комиссии Яковлевского городского округа</w:t>
      </w:r>
      <w:r>
        <w:rPr>
          <w:rFonts w:eastAsia="Calibri"/>
          <w:sz w:val="26"/>
          <w:szCs w:val="26"/>
        </w:rPr>
        <w:t xml:space="preserve"> </w:t>
      </w:r>
      <w:r w:rsidRPr="005B57B3">
        <w:rPr>
          <w:rFonts w:eastAsia="Calibri"/>
          <w:sz w:val="26"/>
          <w:szCs w:val="26"/>
        </w:rPr>
        <w:t>от 2</w:t>
      </w:r>
      <w:r>
        <w:rPr>
          <w:rFonts w:eastAsia="Calibri"/>
          <w:sz w:val="26"/>
          <w:szCs w:val="26"/>
        </w:rPr>
        <w:t>7</w:t>
      </w:r>
      <w:r w:rsidRPr="005B57B3">
        <w:rPr>
          <w:rFonts w:eastAsia="Calibri"/>
          <w:sz w:val="26"/>
          <w:szCs w:val="26"/>
        </w:rPr>
        <w:t xml:space="preserve"> декабря 202</w:t>
      </w:r>
      <w:r>
        <w:rPr>
          <w:rFonts w:eastAsia="Calibri"/>
          <w:sz w:val="26"/>
          <w:szCs w:val="26"/>
        </w:rPr>
        <w:t>1</w:t>
      </w:r>
      <w:r w:rsidRPr="005B57B3">
        <w:rPr>
          <w:rFonts w:eastAsia="Calibri"/>
          <w:sz w:val="26"/>
          <w:szCs w:val="26"/>
        </w:rPr>
        <w:t xml:space="preserve"> года № </w:t>
      </w:r>
      <w:r>
        <w:rPr>
          <w:rFonts w:eastAsia="Calibri"/>
          <w:sz w:val="26"/>
          <w:szCs w:val="26"/>
        </w:rPr>
        <w:t>24</w:t>
      </w:r>
      <w:r w:rsidRPr="005B57B3">
        <w:rPr>
          <w:rFonts w:eastAsia="Calibri"/>
          <w:color w:val="000000"/>
          <w:sz w:val="26"/>
          <w:szCs w:val="26"/>
        </w:rPr>
        <w:t>, распоряжением председателя Контрольно-счетной комиссии Яковлевского городского округа от 2</w:t>
      </w:r>
      <w:r w:rsidR="00546610">
        <w:rPr>
          <w:rFonts w:eastAsia="Calibri"/>
          <w:color w:val="000000"/>
          <w:sz w:val="26"/>
          <w:szCs w:val="26"/>
        </w:rPr>
        <w:t>7 сентября</w:t>
      </w:r>
      <w:r w:rsidRPr="005B57B3">
        <w:rPr>
          <w:rFonts w:eastAsia="Calibri"/>
          <w:color w:val="000000"/>
          <w:sz w:val="26"/>
          <w:szCs w:val="26"/>
        </w:rPr>
        <w:t xml:space="preserve"> 202</w:t>
      </w:r>
      <w:r>
        <w:rPr>
          <w:rFonts w:eastAsia="Calibri"/>
          <w:color w:val="000000"/>
          <w:sz w:val="26"/>
          <w:szCs w:val="26"/>
        </w:rPr>
        <w:t>2</w:t>
      </w:r>
      <w:r w:rsidRPr="005B57B3">
        <w:rPr>
          <w:rFonts w:eastAsia="Calibri"/>
          <w:color w:val="000000"/>
          <w:sz w:val="26"/>
          <w:szCs w:val="26"/>
        </w:rPr>
        <w:t xml:space="preserve"> года № </w:t>
      </w:r>
      <w:r w:rsidR="00546610">
        <w:rPr>
          <w:rFonts w:eastAsia="Calibri"/>
          <w:color w:val="000000"/>
          <w:sz w:val="26"/>
          <w:szCs w:val="26"/>
        </w:rPr>
        <w:t>43</w:t>
      </w:r>
      <w:r>
        <w:rPr>
          <w:rFonts w:eastAsia="Calibri"/>
          <w:color w:val="000000"/>
          <w:sz w:val="26"/>
          <w:szCs w:val="26"/>
        </w:rPr>
        <w:t xml:space="preserve"> было </w:t>
      </w:r>
      <w:r w:rsidRPr="005B57B3">
        <w:rPr>
          <w:rFonts w:eastAsia="Calibri"/>
          <w:color w:val="000000"/>
          <w:sz w:val="26"/>
          <w:szCs w:val="26"/>
        </w:rPr>
        <w:t>проведено</w:t>
      </w:r>
      <w:r w:rsidR="00907E76">
        <w:rPr>
          <w:color w:val="000000"/>
          <w:sz w:val="26"/>
          <w:szCs w:val="26"/>
        </w:rPr>
        <w:t xml:space="preserve"> </w:t>
      </w:r>
      <w:r w:rsidR="00546610" w:rsidRPr="00C81620">
        <w:rPr>
          <w:sz w:val="26"/>
          <w:szCs w:val="26"/>
        </w:rPr>
        <w:t>в Муниципальном казенном учреждении «Управление социального строительства Яковлевского городского округа»</w:t>
      </w:r>
      <w:r w:rsidR="00546610" w:rsidRPr="00C81620">
        <w:rPr>
          <w:b/>
          <w:bCs/>
          <w:sz w:val="26"/>
          <w:szCs w:val="26"/>
        </w:rPr>
        <w:t xml:space="preserve"> </w:t>
      </w:r>
      <w:r w:rsidR="00546610" w:rsidRPr="00C81620">
        <w:rPr>
          <w:sz w:val="26"/>
          <w:szCs w:val="26"/>
        </w:rPr>
        <w:t>контрольное</w:t>
      </w:r>
      <w:r w:rsidR="00546610" w:rsidRPr="00C81620">
        <w:rPr>
          <w:bCs/>
          <w:color w:val="000000"/>
          <w:sz w:val="26"/>
          <w:szCs w:val="26"/>
          <w:shd w:val="clear" w:color="auto" w:fill="FFFFFF"/>
        </w:rPr>
        <w:t xml:space="preserve"> мероприятие </w:t>
      </w:r>
      <w:r w:rsidR="00546610" w:rsidRPr="00C81620">
        <w:rPr>
          <w:rFonts w:eastAsia="Calibri"/>
          <w:spacing w:val="-10"/>
          <w:sz w:val="26"/>
          <w:szCs w:val="26"/>
        </w:rPr>
        <w:t xml:space="preserve">по вопросу проверка выполнения работ по объекту: «Капитальный ремонт МБДОУ «Центр развития ребенка - детский сад «Золотой ключик» </w:t>
      </w:r>
      <w:r w:rsidR="00546610">
        <w:rPr>
          <w:rFonts w:eastAsia="Calibri"/>
          <w:spacing w:val="-10"/>
          <w:sz w:val="26"/>
          <w:szCs w:val="26"/>
        </w:rPr>
        <w:t xml:space="preserve">                 </w:t>
      </w:r>
      <w:r w:rsidR="00546610" w:rsidRPr="00C81620">
        <w:rPr>
          <w:rFonts w:eastAsia="Calibri"/>
          <w:spacing w:val="-10"/>
          <w:sz w:val="26"/>
          <w:szCs w:val="26"/>
        </w:rPr>
        <w:t>г. Строитель Яковлевского городского округа»</w:t>
      </w:r>
      <w:r w:rsidR="00546610" w:rsidRPr="00C81620">
        <w:rPr>
          <w:sz w:val="26"/>
          <w:szCs w:val="26"/>
        </w:rPr>
        <w:t xml:space="preserve">. </w:t>
      </w:r>
    </w:p>
    <w:p w14:paraId="399CDBB0" w14:textId="77777777" w:rsidR="00546610" w:rsidRPr="00546610" w:rsidRDefault="00546610" w:rsidP="005466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610">
        <w:rPr>
          <w:sz w:val="26"/>
          <w:szCs w:val="26"/>
        </w:rPr>
        <w:t xml:space="preserve">Основание для проведения мероприятия: Пункт 2.7 раздел 2 плана работы Контрольно-счетной комиссии Яковлевского городского округа на 2022 год, утвержденного распоряжением председателя Контрольно-счетной комиссии Яковлевского городского округа от 27 декабря 2021 года № 24. </w:t>
      </w:r>
    </w:p>
    <w:p w14:paraId="51A4B452" w14:textId="77777777" w:rsidR="00546610" w:rsidRPr="00546610" w:rsidRDefault="00546610" w:rsidP="00546610">
      <w:pPr>
        <w:ind w:firstLine="709"/>
        <w:jc w:val="both"/>
        <w:rPr>
          <w:b/>
          <w:bCs/>
          <w:sz w:val="26"/>
          <w:szCs w:val="26"/>
        </w:rPr>
      </w:pPr>
      <w:r w:rsidRPr="00546610">
        <w:rPr>
          <w:sz w:val="26"/>
          <w:szCs w:val="26"/>
        </w:rPr>
        <w:t xml:space="preserve">Предмет мероприятия: выполненные работы </w:t>
      </w:r>
      <w:r w:rsidRPr="00546610">
        <w:rPr>
          <w:rFonts w:eastAsia="Calibri"/>
          <w:spacing w:val="-10"/>
          <w:sz w:val="26"/>
          <w:szCs w:val="26"/>
        </w:rPr>
        <w:t>по объекту: «Капитальный ремонт МБДОУ «Центр развития ребенка - детский сад «Золотой ключик» г. Строитель Яковлевского городского округа»</w:t>
      </w:r>
      <w:r w:rsidRPr="00546610">
        <w:rPr>
          <w:sz w:val="26"/>
          <w:szCs w:val="26"/>
        </w:rPr>
        <w:t>.</w:t>
      </w:r>
    </w:p>
    <w:p w14:paraId="36A68F46" w14:textId="77777777" w:rsidR="00546610" w:rsidRPr="00546610" w:rsidRDefault="00546610" w:rsidP="00546610">
      <w:pPr>
        <w:ind w:firstLine="709"/>
        <w:jc w:val="both"/>
        <w:rPr>
          <w:sz w:val="26"/>
          <w:szCs w:val="26"/>
        </w:rPr>
      </w:pPr>
      <w:r w:rsidRPr="00546610">
        <w:rPr>
          <w:sz w:val="26"/>
          <w:szCs w:val="26"/>
        </w:rPr>
        <w:t>Объект мероприятия: Муниципальное казенное учреждение «Управление социального строительства Яковлевского городского округа».</w:t>
      </w:r>
    </w:p>
    <w:p w14:paraId="2ED32FF8" w14:textId="77777777" w:rsidR="00546610" w:rsidRPr="00546610" w:rsidRDefault="00546610" w:rsidP="00546610">
      <w:pPr>
        <w:ind w:firstLine="709"/>
        <w:jc w:val="both"/>
        <w:rPr>
          <w:sz w:val="26"/>
          <w:szCs w:val="26"/>
        </w:rPr>
      </w:pPr>
      <w:r w:rsidRPr="00546610">
        <w:rPr>
          <w:sz w:val="26"/>
          <w:szCs w:val="26"/>
        </w:rPr>
        <w:t>Цель мероприятия:</w:t>
      </w:r>
      <w:r w:rsidRPr="00546610">
        <w:rPr>
          <w:b/>
          <w:bCs/>
          <w:sz w:val="26"/>
          <w:szCs w:val="26"/>
        </w:rPr>
        <w:t xml:space="preserve"> </w:t>
      </w:r>
      <w:r w:rsidRPr="00546610">
        <w:rPr>
          <w:sz w:val="26"/>
          <w:szCs w:val="26"/>
        </w:rPr>
        <w:t>проверка целевого и эффективного расходования средств бюджета, направленных на</w:t>
      </w:r>
      <w:r w:rsidRPr="00546610">
        <w:rPr>
          <w:b/>
          <w:bCs/>
          <w:sz w:val="26"/>
          <w:szCs w:val="26"/>
        </w:rPr>
        <w:t xml:space="preserve"> </w:t>
      </w:r>
      <w:r w:rsidRPr="00546610">
        <w:rPr>
          <w:sz w:val="26"/>
          <w:szCs w:val="26"/>
        </w:rPr>
        <w:t xml:space="preserve">выполнение работ по объекту: </w:t>
      </w:r>
      <w:r w:rsidRPr="00546610">
        <w:rPr>
          <w:rFonts w:eastAsia="Calibri"/>
          <w:spacing w:val="-10"/>
          <w:sz w:val="26"/>
          <w:szCs w:val="26"/>
        </w:rPr>
        <w:t>«Капитальный ремонт МБДОУ «Центр развития ребенка - детский сад «Золотой ключик» г. Строитель Яковлевского городского округа»</w:t>
      </w:r>
      <w:r w:rsidRPr="00546610">
        <w:rPr>
          <w:sz w:val="26"/>
          <w:szCs w:val="26"/>
        </w:rPr>
        <w:t xml:space="preserve">. </w:t>
      </w:r>
    </w:p>
    <w:p w14:paraId="79BF7A80" w14:textId="77777777" w:rsidR="00546610" w:rsidRPr="00546610" w:rsidRDefault="00546610" w:rsidP="0054661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6610">
        <w:rPr>
          <w:rFonts w:eastAsia="Calibri"/>
          <w:color w:val="000000"/>
          <w:sz w:val="26"/>
          <w:szCs w:val="26"/>
          <w:lang w:eastAsia="en-US"/>
        </w:rPr>
        <w:t xml:space="preserve">Исследуемый период: с 01 июля 2021 года по 31 октября 2022 года. </w:t>
      </w:r>
    </w:p>
    <w:p w14:paraId="14656C74" w14:textId="77777777" w:rsidR="00CD0336" w:rsidRDefault="00CD0336" w:rsidP="001D3DCD">
      <w:pPr>
        <w:spacing w:after="160"/>
        <w:ind w:firstLine="709"/>
        <w:contextualSpacing/>
        <w:jc w:val="both"/>
        <w:rPr>
          <w:sz w:val="26"/>
          <w:szCs w:val="26"/>
        </w:rPr>
      </w:pPr>
      <w:bookmarkStart w:id="0" w:name="_Hlk80188905"/>
      <w:r w:rsidRPr="00CD0336">
        <w:rPr>
          <w:color w:val="000000"/>
          <w:sz w:val="26"/>
          <w:szCs w:val="26"/>
          <w:shd w:val="clear" w:color="auto" w:fill="FFFFFF"/>
        </w:rPr>
        <w:lastRenderedPageBreak/>
        <w:t xml:space="preserve">Контрольное мероприятие проводилось </w:t>
      </w:r>
      <w:r w:rsidRPr="00CD0336">
        <w:rPr>
          <w:bCs/>
          <w:color w:val="000000"/>
          <w:sz w:val="26"/>
          <w:szCs w:val="26"/>
          <w:shd w:val="clear" w:color="auto" w:fill="FFFFFF"/>
        </w:rPr>
        <w:t>выборочным методом</w:t>
      </w:r>
      <w:r w:rsidRPr="00CD0336">
        <w:rPr>
          <w:color w:val="000000"/>
          <w:sz w:val="26"/>
          <w:szCs w:val="26"/>
          <w:shd w:val="clear" w:color="auto" w:fill="FFFFFF"/>
        </w:rPr>
        <w:t xml:space="preserve"> </w:t>
      </w:r>
      <w:r w:rsidRPr="00CD0336">
        <w:rPr>
          <w:sz w:val="26"/>
          <w:szCs w:val="26"/>
        </w:rPr>
        <w:t xml:space="preserve">по документам, представленным </w:t>
      </w:r>
      <w:bookmarkStart w:id="1" w:name="_Hlk67988100"/>
      <w:r w:rsidRPr="00CD0336">
        <w:rPr>
          <w:sz w:val="26"/>
          <w:szCs w:val="26"/>
        </w:rPr>
        <w:t>МКУ «Управление социального строительства Яковлевского городского округа»</w:t>
      </w:r>
      <w:bookmarkEnd w:id="1"/>
      <w:r w:rsidRPr="00CD0336">
        <w:rPr>
          <w:sz w:val="26"/>
          <w:szCs w:val="26"/>
        </w:rPr>
        <w:t>, а также по информации, размещенной на официальном сайте единой информационной системы в сфере закупок в информационно-коммуникационной сети Интернет</w:t>
      </w:r>
      <w:r>
        <w:rPr>
          <w:sz w:val="26"/>
          <w:szCs w:val="26"/>
        </w:rPr>
        <w:t>.</w:t>
      </w:r>
    </w:p>
    <w:p w14:paraId="6A9695D9" w14:textId="6A3ECBDC" w:rsidR="00CD0336" w:rsidRDefault="00CD0336" w:rsidP="001D3DCD">
      <w:pPr>
        <w:spacing w:after="160"/>
        <w:ind w:firstLine="709"/>
        <w:contextualSpacing/>
        <w:jc w:val="both"/>
        <w:rPr>
          <w:sz w:val="26"/>
          <w:szCs w:val="26"/>
        </w:rPr>
      </w:pPr>
      <w:r w:rsidRPr="00CD0336">
        <w:rPr>
          <w:sz w:val="26"/>
          <w:szCs w:val="26"/>
        </w:rPr>
        <w:t>Основной деятельностью МКУ «Управление социального строительства Яковлевского городского округа» является осуществление функций муниципального заказчика по строительству, реконструкции и капитальному ремонту, ремонту объектов муниципальной собственности для нужд Яковлевского городского округа</w:t>
      </w:r>
      <w:r>
        <w:rPr>
          <w:sz w:val="26"/>
          <w:szCs w:val="26"/>
        </w:rPr>
        <w:t>.</w:t>
      </w:r>
    </w:p>
    <w:p w14:paraId="08FDA118" w14:textId="5BAA2842" w:rsidR="00E45572" w:rsidRPr="00E45572" w:rsidRDefault="00E45572" w:rsidP="00E455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572">
        <w:rPr>
          <w:bCs/>
          <w:color w:val="000000"/>
          <w:sz w:val="26"/>
          <w:szCs w:val="26"/>
        </w:rPr>
        <w:t xml:space="preserve">На капитальный ремонт </w:t>
      </w:r>
      <w:bookmarkStart w:id="2" w:name="_Hlk118098105"/>
      <w:r w:rsidRPr="00E45572">
        <w:rPr>
          <w:bCs/>
          <w:color w:val="000000"/>
          <w:sz w:val="26"/>
          <w:szCs w:val="26"/>
        </w:rPr>
        <w:t xml:space="preserve">МБДОУ </w:t>
      </w:r>
      <w:r w:rsidRPr="00E45572">
        <w:rPr>
          <w:rFonts w:eastAsia="Calibri"/>
          <w:color w:val="000000"/>
          <w:sz w:val="26"/>
          <w:szCs w:val="26"/>
          <w:lang w:eastAsia="en-US"/>
        </w:rPr>
        <w:t xml:space="preserve">«ЦРР-детский сад «Золотой </w:t>
      </w:r>
      <w:proofErr w:type="gramStart"/>
      <w:r w:rsidRPr="00E45572">
        <w:rPr>
          <w:rFonts w:eastAsia="Calibri"/>
          <w:color w:val="000000"/>
          <w:sz w:val="26"/>
          <w:szCs w:val="26"/>
          <w:lang w:eastAsia="en-US"/>
        </w:rPr>
        <w:t xml:space="preserve">ключик»   </w:t>
      </w:r>
      <w:proofErr w:type="gramEnd"/>
      <w:r w:rsidRPr="00E45572">
        <w:rPr>
          <w:rFonts w:eastAsia="Calibri"/>
          <w:color w:val="000000"/>
          <w:sz w:val="26"/>
          <w:szCs w:val="26"/>
          <w:lang w:eastAsia="en-US"/>
        </w:rPr>
        <w:t xml:space="preserve">                       г. Строитель Яковлевского городского округа»</w:t>
      </w:r>
      <w:bookmarkEnd w:id="2"/>
      <w:r w:rsidR="00B7425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E45572">
        <w:rPr>
          <w:bCs/>
          <w:color w:val="000000"/>
          <w:sz w:val="26"/>
          <w:szCs w:val="26"/>
        </w:rPr>
        <w:t>предусмотрено 82 572,7 тыс. рублей,</w:t>
      </w:r>
      <w:r w:rsidRPr="00E45572">
        <w:rPr>
          <w:sz w:val="26"/>
          <w:szCs w:val="26"/>
        </w:rPr>
        <w:t xml:space="preserve"> заключены следующие муниципальные контракты:</w:t>
      </w:r>
    </w:p>
    <w:p w14:paraId="0519D470" w14:textId="77777777" w:rsidR="00E45572" w:rsidRPr="00E45572" w:rsidRDefault="00E45572" w:rsidP="00E45572">
      <w:pPr>
        <w:ind w:firstLine="709"/>
        <w:jc w:val="both"/>
        <w:rPr>
          <w:sz w:val="26"/>
          <w:szCs w:val="26"/>
        </w:rPr>
      </w:pPr>
      <w:r w:rsidRPr="00E45572">
        <w:rPr>
          <w:sz w:val="26"/>
          <w:szCs w:val="26"/>
        </w:rPr>
        <w:t xml:space="preserve">-Муниципальный контракт № 0826600012221000046 от 13 июля 2021 года                  с </w:t>
      </w:r>
      <w:r w:rsidRPr="00E45572">
        <w:rPr>
          <w:rFonts w:eastAsia="Calibri"/>
          <w:color w:val="000000"/>
          <w:sz w:val="26"/>
          <w:szCs w:val="26"/>
          <w:lang w:eastAsia="en-US"/>
        </w:rPr>
        <w:t>ООО «</w:t>
      </w:r>
      <w:proofErr w:type="spellStart"/>
      <w:r w:rsidRPr="00E45572">
        <w:rPr>
          <w:rFonts w:eastAsia="Calibri"/>
          <w:color w:val="000000"/>
          <w:sz w:val="26"/>
          <w:szCs w:val="26"/>
          <w:lang w:eastAsia="en-US"/>
        </w:rPr>
        <w:t>ИнтерДизайн</w:t>
      </w:r>
      <w:proofErr w:type="spellEnd"/>
      <w:r w:rsidRPr="00E45572">
        <w:rPr>
          <w:rFonts w:eastAsia="Calibri"/>
          <w:color w:val="000000"/>
          <w:sz w:val="26"/>
          <w:szCs w:val="26"/>
          <w:lang w:eastAsia="en-US"/>
        </w:rPr>
        <w:t>»</w:t>
      </w:r>
      <w:r w:rsidRPr="00E45572">
        <w:rPr>
          <w:sz w:val="26"/>
          <w:szCs w:val="26"/>
        </w:rPr>
        <w:t xml:space="preserve"> </w:t>
      </w:r>
      <w:bookmarkStart w:id="3" w:name="_Hlk88746601"/>
      <w:r w:rsidRPr="00E45572">
        <w:rPr>
          <w:sz w:val="26"/>
          <w:szCs w:val="26"/>
        </w:rPr>
        <w:t>на сумму 55 678,7 тыс. рублей</w:t>
      </w:r>
      <w:bookmarkEnd w:id="3"/>
      <w:r w:rsidRPr="00E45572">
        <w:rPr>
          <w:sz w:val="26"/>
          <w:szCs w:val="26"/>
        </w:rPr>
        <w:t>;</w:t>
      </w:r>
    </w:p>
    <w:p w14:paraId="061FB208" w14:textId="227BB639" w:rsidR="00E45572" w:rsidRDefault="00E45572" w:rsidP="00EE705B">
      <w:pPr>
        <w:ind w:firstLine="709"/>
        <w:jc w:val="both"/>
        <w:rPr>
          <w:sz w:val="26"/>
          <w:szCs w:val="26"/>
        </w:rPr>
      </w:pPr>
      <w:r w:rsidRPr="00E45572">
        <w:rPr>
          <w:sz w:val="26"/>
          <w:szCs w:val="26"/>
        </w:rPr>
        <w:t xml:space="preserve">- Муниципальный контракт № 05092022 от 12 сентября 2022 года                    </w:t>
      </w:r>
      <w:r w:rsidR="00450B68">
        <w:rPr>
          <w:sz w:val="26"/>
          <w:szCs w:val="26"/>
        </w:rPr>
        <w:t xml:space="preserve">           </w:t>
      </w:r>
      <w:r w:rsidRPr="00E45572">
        <w:rPr>
          <w:sz w:val="26"/>
          <w:szCs w:val="26"/>
        </w:rPr>
        <w:t xml:space="preserve">    </w:t>
      </w:r>
      <w:r w:rsidR="00B74259">
        <w:rPr>
          <w:sz w:val="26"/>
          <w:szCs w:val="26"/>
        </w:rPr>
        <w:t>с</w:t>
      </w:r>
      <w:r w:rsidR="00450B68">
        <w:rPr>
          <w:sz w:val="26"/>
          <w:szCs w:val="26"/>
        </w:rPr>
        <w:t xml:space="preserve"> </w:t>
      </w:r>
      <w:proofErr w:type="gramStart"/>
      <w:r w:rsidRPr="00E45572">
        <w:rPr>
          <w:rFonts w:eastAsia="Calibri"/>
          <w:bCs/>
          <w:sz w:val="26"/>
          <w:szCs w:val="26"/>
          <w:lang w:eastAsia="en-US"/>
        </w:rPr>
        <w:t>ООО«</w:t>
      </w:r>
      <w:proofErr w:type="gramEnd"/>
      <w:r w:rsidRPr="00E45572">
        <w:rPr>
          <w:rFonts w:eastAsia="Calibri"/>
          <w:bCs/>
          <w:sz w:val="26"/>
          <w:szCs w:val="26"/>
          <w:lang w:eastAsia="en-US"/>
        </w:rPr>
        <w:t>БСО»</w:t>
      </w:r>
      <w:r w:rsidRPr="00E45572">
        <w:rPr>
          <w:sz w:val="26"/>
          <w:szCs w:val="26"/>
        </w:rPr>
        <w:t xml:space="preserve"> на сумму 26 894,0 тыс. рублей.</w:t>
      </w:r>
    </w:p>
    <w:p w14:paraId="534CFAC8" w14:textId="5F6C63FB" w:rsidR="00066662" w:rsidRPr="006A1EDF" w:rsidRDefault="00066662" w:rsidP="00066662">
      <w:pPr>
        <w:ind w:firstLine="709"/>
        <w:jc w:val="both"/>
        <w:rPr>
          <w:bCs/>
          <w:sz w:val="26"/>
          <w:szCs w:val="26"/>
        </w:rPr>
      </w:pPr>
      <w:r w:rsidRPr="00156619">
        <w:rPr>
          <w:color w:val="000000"/>
          <w:sz w:val="26"/>
          <w:szCs w:val="26"/>
        </w:rPr>
        <w:t xml:space="preserve">В ходе контрольного мероприятия </w:t>
      </w:r>
      <w:r>
        <w:rPr>
          <w:bCs/>
          <w:sz w:val="26"/>
          <w:szCs w:val="26"/>
        </w:rPr>
        <w:t>к</w:t>
      </w:r>
      <w:r w:rsidRPr="006A1EDF">
        <w:rPr>
          <w:bCs/>
          <w:sz w:val="26"/>
          <w:szCs w:val="26"/>
        </w:rPr>
        <w:t xml:space="preserve">омиссией установлены </w:t>
      </w:r>
      <w:r w:rsidRPr="00C51367">
        <w:rPr>
          <w:rFonts w:eastAsia="Calibri"/>
          <w:sz w:val="26"/>
          <w:szCs w:val="26"/>
          <w:lang w:eastAsia="en-US"/>
        </w:rPr>
        <w:t xml:space="preserve">отдельные нарушения </w:t>
      </w:r>
      <w:r w:rsidRPr="00C51367">
        <w:rPr>
          <w:sz w:val="26"/>
          <w:szCs w:val="26"/>
        </w:rPr>
        <w:t xml:space="preserve">требований Федерального закона от 06.12.2011 года № 402-ФЗ </w:t>
      </w:r>
      <w:r>
        <w:rPr>
          <w:sz w:val="26"/>
          <w:szCs w:val="26"/>
        </w:rPr>
        <w:t xml:space="preserve">                           </w:t>
      </w:r>
      <w:proofErr w:type="gramStart"/>
      <w:r>
        <w:rPr>
          <w:sz w:val="26"/>
          <w:szCs w:val="26"/>
        </w:rPr>
        <w:t xml:space="preserve">   </w:t>
      </w:r>
      <w:r w:rsidRPr="00C51367">
        <w:rPr>
          <w:sz w:val="26"/>
          <w:szCs w:val="26"/>
        </w:rPr>
        <w:t>«</w:t>
      </w:r>
      <w:proofErr w:type="gramEnd"/>
      <w:r w:rsidRPr="00C51367">
        <w:rPr>
          <w:sz w:val="26"/>
          <w:szCs w:val="26"/>
        </w:rPr>
        <w:t>О бухгалтерском учете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 Ф</w:t>
      </w:r>
      <w:r w:rsidRPr="009C7175">
        <w:rPr>
          <w:sz w:val="26"/>
          <w:szCs w:val="26"/>
        </w:rPr>
        <w:t>едерального закона от 05.04.2013 года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Pr="009C7175">
        <w:rPr>
          <w:sz w:val="26"/>
          <w:szCs w:val="26"/>
        </w:rPr>
        <w:t>«О контрактной системе в сфере закупок товаров, работ, услуг</w:t>
      </w:r>
      <w:r>
        <w:rPr>
          <w:sz w:val="26"/>
          <w:szCs w:val="26"/>
        </w:rPr>
        <w:t xml:space="preserve"> </w:t>
      </w:r>
      <w:r w:rsidRPr="009C7175">
        <w:rPr>
          <w:sz w:val="26"/>
          <w:szCs w:val="26"/>
        </w:rPr>
        <w:t>для обеспечения государственных и муниципальных нужд»</w:t>
      </w:r>
      <w:r>
        <w:rPr>
          <w:sz w:val="26"/>
          <w:szCs w:val="26"/>
        </w:rPr>
        <w:t xml:space="preserve">.  </w:t>
      </w:r>
    </w:p>
    <w:p w14:paraId="3D25F672" w14:textId="7B40B520" w:rsidR="00066662" w:rsidRPr="00156619" w:rsidRDefault="00066662" w:rsidP="0006666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156619">
        <w:rPr>
          <w:color w:val="000000"/>
          <w:sz w:val="26"/>
          <w:szCs w:val="26"/>
          <w:shd w:val="clear" w:color="auto" w:fill="FFFFFF"/>
        </w:rPr>
        <w:t>В адрес начальника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проверяемого объекта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вынесено предпис</w:t>
      </w:r>
      <w:r>
        <w:rPr>
          <w:color w:val="000000"/>
          <w:sz w:val="26"/>
          <w:szCs w:val="26"/>
          <w:shd w:val="clear" w:color="auto" w:fill="FFFFFF"/>
        </w:rPr>
        <w:t>ание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156619">
        <w:rPr>
          <w:color w:val="000000"/>
          <w:sz w:val="26"/>
          <w:szCs w:val="26"/>
          <w:shd w:val="clear" w:color="auto" w:fill="FFFFFF"/>
        </w:rPr>
        <w:t>об устранении выявленных нарушений и замечаний.</w:t>
      </w:r>
    </w:p>
    <w:p w14:paraId="746C49A7" w14:textId="5FC71263" w:rsidR="00066662" w:rsidRDefault="00066662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2CA4">
        <w:rPr>
          <w:sz w:val="26"/>
          <w:szCs w:val="26"/>
        </w:rPr>
        <w:t>Контрольно-счетной комиссией Яковлевского городского округа предоставлен отчет об итогах проведения контрольного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73193D79" w14:textId="2A583F2C" w:rsidR="00EE705B" w:rsidRDefault="00EE705B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7C4A56" w14:textId="77777777" w:rsidR="00EE705B" w:rsidRDefault="00EE705B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0"/>
    <w:p w14:paraId="58259EB5" w14:textId="14C860BB" w:rsidR="00896E6D" w:rsidRDefault="00896E6D" w:rsidP="004E0C05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66338FF7" w14:textId="77777777" w:rsidR="003B2C28" w:rsidRDefault="003B2C28" w:rsidP="004E0C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EA11FD6" w14:textId="43AC33ED" w:rsidR="00066C10" w:rsidRPr="00C51367" w:rsidRDefault="00066C10" w:rsidP="00456DE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sectPr w:rsidR="00066C10" w:rsidRPr="00C51367" w:rsidSect="00D87BF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8E67" w14:textId="77777777" w:rsidR="00B6197A" w:rsidRDefault="00B6197A" w:rsidP="007D4ECB">
      <w:r>
        <w:separator/>
      </w:r>
    </w:p>
  </w:endnote>
  <w:endnote w:type="continuationSeparator" w:id="0">
    <w:p w14:paraId="748D361E" w14:textId="77777777" w:rsidR="00B6197A" w:rsidRDefault="00B6197A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1322" w14:textId="77777777" w:rsidR="00B6197A" w:rsidRDefault="00B6197A" w:rsidP="007D4ECB">
      <w:r>
        <w:separator/>
      </w:r>
    </w:p>
  </w:footnote>
  <w:footnote w:type="continuationSeparator" w:id="0">
    <w:p w14:paraId="350B5DB7" w14:textId="77777777" w:rsidR="00B6197A" w:rsidRDefault="00B6197A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664"/>
      <w:docPartObj>
        <w:docPartGallery w:val="Page Numbers (Top of Page)"/>
        <w:docPartUnique/>
      </w:docPartObj>
    </w:sdtPr>
    <w:sdtEndPr/>
    <w:sdtContent>
      <w:p w14:paraId="229EBD6E" w14:textId="2F3E76F2" w:rsidR="00932A1B" w:rsidRDefault="00932A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347A5" w14:textId="77777777" w:rsidR="007D4ECB" w:rsidRDefault="007D4E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67E5C88"/>
    <w:multiLevelType w:val="hybridMultilevel"/>
    <w:tmpl w:val="2D4C140A"/>
    <w:lvl w:ilvl="0" w:tplc="EE06F2EC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70203"/>
    <w:multiLevelType w:val="multilevel"/>
    <w:tmpl w:val="00A4F0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C5"/>
    <w:rsid w:val="00025FF8"/>
    <w:rsid w:val="00034014"/>
    <w:rsid w:val="00035DF5"/>
    <w:rsid w:val="00040A0E"/>
    <w:rsid w:val="00047819"/>
    <w:rsid w:val="00062C04"/>
    <w:rsid w:val="00066662"/>
    <w:rsid w:val="00066B57"/>
    <w:rsid w:val="00066C10"/>
    <w:rsid w:val="00076962"/>
    <w:rsid w:val="0008154E"/>
    <w:rsid w:val="00081B6F"/>
    <w:rsid w:val="00085139"/>
    <w:rsid w:val="00092889"/>
    <w:rsid w:val="000B2476"/>
    <w:rsid w:val="000B539D"/>
    <w:rsid w:val="000D4320"/>
    <w:rsid w:val="000E343F"/>
    <w:rsid w:val="000E7D3D"/>
    <w:rsid w:val="000F0A33"/>
    <w:rsid w:val="0010433F"/>
    <w:rsid w:val="00105E7F"/>
    <w:rsid w:val="00106629"/>
    <w:rsid w:val="00112909"/>
    <w:rsid w:val="00122D00"/>
    <w:rsid w:val="0013013D"/>
    <w:rsid w:val="0014325C"/>
    <w:rsid w:val="00156619"/>
    <w:rsid w:val="00160611"/>
    <w:rsid w:val="00186FB1"/>
    <w:rsid w:val="001B6A57"/>
    <w:rsid w:val="001C5EE7"/>
    <w:rsid w:val="001D3DCD"/>
    <w:rsid w:val="001E190B"/>
    <w:rsid w:val="001E27D8"/>
    <w:rsid w:val="001E28BD"/>
    <w:rsid w:val="001F2DA8"/>
    <w:rsid w:val="001F4CED"/>
    <w:rsid w:val="00203875"/>
    <w:rsid w:val="00203CFB"/>
    <w:rsid w:val="00212CA7"/>
    <w:rsid w:val="00221431"/>
    <w:rsid w:val="00230F7D"/>
    <w:rsid w:val="00244A7A"/>
    <w:rsid w:val="00250970"/>
    <w:rsid w:val="002872A1"/>
    <w:rsid w:val="00290B63"/>
    <w:rsid w:val="002A28F9"/>
    <w:rsid w:val="002C1F48"/>
    <w:rsid w:val="002E122F"/>
    <w:rsid w:val="00314855"/>
    <w:rsid w:val="00316A7E"/>
    <w:rsid w:val="00322A54"/>
    <w:rsid w:val="00326C79"/>
    <w:rsid w:val="00327B85"/>
    <w:rsid w:val="00333A3A"/>
    <w:rsid w:val="00334564"/>
    <w:rsid w:val="00335A39"/>
    <w:rsid w:val="003367B7"/>
    <w:rsid w:val="003609D6"/>
    <w:rsid w:val="00360F55"/>
    <w:rsid w:val="003665C5"/>
    <w:rsid w:val="00370BAB"/>
    <w:rsid w:val="003719AD"/>
    <w:rsid w:val="00373CE0"/>
    <w:rsid w:val="0037706A"/>
    <w:rsid w:val="00383185"/>
    <w:rsid w:val="00383378"/>
    <w:rsid w:val="003845BD"/>
    <w:rsid w:val="00394178"/>
    <w:rsid w:val="003973BC"/>
    <w:rsid w:val="003A1CD2"/>
    <w:rsid w:val="003A5971"/>
    <w:rsid w:val="003A7D95"/>
    <w:rsid w:val="003B00AC"/>
    <w:rsid w:val="003B0FFB"/>
    <w:rsid w:val="003B1416"/>
    <w:rsid w:val="003B2C28"/>
    <w:rsid w:val="003D08FF"/>
    <w:rsid w:val="003D4550"/>
    <w:rsid w:val="003D741A"/>
    <w:rsid w:val="003D7949"/>
    <w:rsid w:val="003E6549"/>
    <w:rsid w:val="003F7C37"/>
    <w:rsid w:val="0040557A"/>
    <w:rsid w:val="00406C36"/>
    <w:rsid w:val="00430248"/>
    <w:rsid w:val="004313A5"/>
    <w:rsid w:val="004320C2"/>
    <w:rsid w:val="00442634"/>
    <w:rsid w:val="00444932"/>
    <w:rsid w:val="004478C8"/>
    <w:rsid w:val="00450B68"/>
    <w:rsid w:val="00456DEA"/>
    <w:rsid w:val="0045799C"/>
    <w:rsid w:val="00467994"/>
    <w:rsid w:val="004703F1"/>
    <w:rsid w:val="00476A74"/>
    <w:rsid w:val="00476BAC"/>
    <w:rsid w:val="004825FF"/>
    <w:rsid w:val="00486871"/>
    <w:rsid w:val="0049085B"/>
    <w:rsid w:val="00492BF7"/>
    <w:rsid w:val="004933BA"/>
    <w:rsid w:val="00494017"/>
    <w:rsid w:val="00495F6B"/>
    <w:rsid w:val="00496F8F"/>
    <w:rsid w:val="004B2744"/>
    <w:rsid w:val="004D2701"/>
    <w:rsid w:val="004D3673"/>
    <w:rsid w:val="004D69F5"/>
    <w:rsid w:val="004E0C05"/>
    <w:rsid w:val="004E15DA"/>
    <w:rsid w:val="004F337E"/>
    <w:rsid w:val="00500667"/>
    <w:rsid w:val="00500FDA"/>
    <w:rsid w:val="00534026"/>
    <w:rsid w:val="00541E79"/>
    <w:rsid w:val="005429CC"/>
    <w:rsid w:val="00546610"/>
    <w:rsid w:val="00550767"/>
    <w:rsid w:val="00557BE2"/>
    <w:rsid w:val="00562A78"/>
    <w:rsid w:val="00565A6C"/>
    <w:rsid w:val="005A0C39"/>
    <w:rsid w:val="005C7D02"/>
    <w:rsid w:val="005D3F3F"/>
    <w:rsid w:val="005D70B3"/>
    <w:rsid w:val="005E3777"/>
    <w:rsid w:val="005E5AD4"/>
    <w:rsid w:val="005F1344"/>
    <w:rsid w:val="005F3344"/>
    <w:rsid w:val="005F502A"/>
    <w:rsid w:val="00603435"/>
    <w:rsid w:val="00615ADA"/>
    <w:rsid w:val="00621EA7"/>
    <w:rsid w:val="006245EF"/>
    <w:rsid w:val="0065477B"/>
    <w:rsid w:val="00655C96"/>
    <w:rsid w:val="0065719B"/>
    <w:rsid w:val="006859C7"/>
    <w:rsid w:val="00686FAF"/>
    <w:rsid w:val="006873D1"/>
    <w:rsid w:val="0069681D"/>
    <w:rsid w:val="006B41F9"/>
    <w:rsid w:val="006B43EF"/>
    <w:rsid w:val="006B4425"/>
    <w:rsid w:val="006B678D"/>
    <w:rsid w:val="006C3765"/>
    <w:rsid w:val="006C617B"/>
    <w:rsid w:val="006D58B7"/>
    <w:rsid w:val="006D615C"/>
    <w:rsid w:val="006E1AFA"/>
    <w:rsid w:val="006E5254"/>
    <w:rsid w:val="006F139E"/>
    <w:rsid w:val="007001FA"/>
    <w:rsid w:val="00712A35"/>
    <w:rsid w:val="00716AFD"/>
    <w:rsid w:val="00720E1C"/>
    <w:rsid w:val="00744AD4"/>
    <w:rsid w:val="007508D2"/>
    <w:rsid w:val="00750FE8"/>
    <w:rsid w:val="00764A79"/>
    <w:rsid w:val="00764A9D"/>
    <w:rsid w:val="007737F0"/>
    <w:rsid w:val="007923E4"/>
    <w:rsid w:val="00794CF7"/>
    <w:rsid w:val="007A072A"/>
    <w:rsid w:val="007B2DC5"/>
    <w:rsid w:val="007C6A5A"/>
    <w:rsid w:val="007D3A8D"/>
    <w:rsid w:val="007D4ECB"/>
    <w:rsid w:val="007E2FB9"/>
    <w:rsid w:val="007F5BAB"/>
    <w:rsid w:val="008012AA"/>
    <w:rsid w:val="00810D11"/>
    <w:rsid w:val="00820D87"/>
    <w:rsid w:val="00823C04"/>
    <w:rsid w:val="0082727C"/>
    <w:rsid w:val="00832715"/>
    <w:rsid w:val="008339A9"/>
    <w:rsid w:val="00835A53"/>
    <w:rsid w:val="00837AFF"/>
    <w:rsid w:val="008412E4"/>
    <w:rsid w:val="008425BA"/>
    <w:rsid w:val="00847E26"/>
    <w:rsid w:val="0085025A"/>
    <w:rsid w:val="00853717"/>
    <w:rsid w:val="00854E48"/>
    <w:rsid w:val="0085650D"/>
    <w:rsid w:val="00870A5E"/>
    <w:rsid w:val="00872888"/>
    <w:rsid w:val="008858AD"/>
    <w:rsid w:val="008963E0"/>
    <w:rsid w:val="00896E6D"/>
    <w:rsid w:val="008B09B6"/>
    <w:rsid w:val="008B7ABF"/>
    <w:rsid w:val="008C33D7"/>
    <w:rsid w:val="008C4396"/>
    <w:rsid w:val="008D2359"/>
    <w:rsid w:val="008D6BE8"/>
    <w:rsid w:val="008D7506"/>
    <w:rsid w:val="008E05D1"/>
    <w:rsid w:val="008F33AD"/>
    <w:rsid w:val="009057E1"/>
    <w:rsid w:val="00907E76"/>
    <w:rsid w:val="00932A1B"/>
    <w:rsid w:val="0094314F"/>
    <w:rsid w:val="009443FA"/>
    <w:rsid w:val="00957DBC"/>
    <w:rsid w:val="0096349B"/>
    <w:rsid w:val="00972095"/>
    <w:rsid w:val="0098002F"/>
    <w:rsid w:val="009876D1"/>
    <w:rsid w:val="00991F0C"/>
    <w:rsid w:val="009A08EB"/>
    <w:rsid w:val="009A5FFE"/>
    <w:rsid w:val="009B0123"/>
    <w:rsid w:val="009D4ACC"/>
    <w:rsid w:val="009E230F"/>
    <w:rsid w:val="009E3C89"/>
    <w:rsid w:val="009F0D64"/>
    <w:rsid w:val="00A054E1"/>
    <w:rsid w:val="00A13BDC"/>
    <w:rsid w:val="00A21B36"/>
    <w:rsid w:val="00A301F7"/>
    <w:rsid w:val="00A3192E"/>
    <w:rsid w:val="00A33FD7"/>
    <w:rsid w:val="00A53153"/>
    <w:rsid w:val="00A81328"/>
    <w:rsid w:val="00A877C0"/>
    <w:rsid w:val="00A92512"/>
    <w:rsid w:val="00AB63F1"/>
    <w:rsid w:val="00AC1475"/>
    <w:rsid w:val="00AC59EC"/>
    <w:rsid w:val="00AE05A8"/>
    <w:rsid w:val="00AF06A0"/>
    <w:rsid w:val="00AF6533"/>
    <w:rsid w:val="00B01989"/>
    <w:rsid w:val="00B06C4B"/>
    <w:rsid w:val="00B311E1"/>
    <w:rsid w:val="00B321E7"/>
    <w:rsid w:val="00B32A1A"/>
    <w:rsid w:val="00B37AF2"/>
    <w:rsid w:val="00B4182A"/>
    <w:rsid w:val="00B41BC9"/>
    <w:rsid w:val="00B4619D"/>
    <w:rsid w:val="00B50763"/>
    <w:rsid w:val="00B6197A"/>
    <w:rsid w:val="00B62308"/>
    <w:rsid w:val="00B623B9"/>
    <w:rsid w:val="00B7137A"/>
    <w:rsid w:val="00B74259"/>
    <w:rsid w:val="00B84602"/>
    <w:rsid w:val="00B905BB"/>
    <w:rsid w:val="00B91038"/>
    <w:rsid w:val="00B9718D"/>
    <w:rsid w:val="00BB1BCA"/>
    <w:rsid w:val="00BB3793"/>
    <w:rsid w:val="00BC1E6A"/>
    <w:rsid w:val="00BC4438"/>
    <w:rsid w:val="00BC65A9"/>
    <w:rsid w:val="00BD0DCC"/>
    <w:rsid w:val="00BE4EEC"/>
    <w:rsid w:val="00C04C32"/>
    <w:rsid w:val="00C0544D"/>
    <w:rsid w:val="00C10150"/>
    <w:rsid w:val="00C35018"/>
    <w:rsid w:val="00C51367"/>
    <w:rsid w:val="00C55C31"/>
    <w:rsid w:val="00C647C9"/>
    <w:rsid w:val="00C7279B"/>
    <w:rsid w:val="00C81620"/>
    <w:rsid w:val="00C82CC6"/>
    <w:rsid w:val="00C92C06"/>
    <w:rsid w:val="00CA0BB2"/>
    <w:rsid w:val="00CA157B"/>
    <w:rsid w:val="00CB5879"/>
    <w:rsid w:val="00CC678F"/>
    <w:rsid w:val="00CD0336"/>
    <w:rsid w:val="00CE2005"/>
    <w:rsid w:val="00CF1E13"/>
    <w:rsid w:val="00CF68FA"/>
    <w:rsid w:val="00D00227"/>
    <w:rsid w:val="00D0109C"/>
    <w:rsid w:val="00D13309"/>
    <w:rsid w:val="00D141A1"/>
    <w:rsid w:val="00D16631"/>
    <w:rsid w:val="00D16A01"/>
    <w:rsid w:val="00D21095"/>
    <w:rsid w:val="00D41E4E"/>
    <w:rsid w:val="00D57D04"/>
    <w:rsid w:val="00D62D97"/>
    <w:rsid w:val="00D706E8"/>
    <w:rsid w:val="00D87BF8"/>
    <w:rsid w:val="00D90D4F"/>
    <w:rsid w:val="00DA47CF"/>
    <w:rsid w:val="00DA5F5E"/>
    <w:rsid w:val="00DC04F1"/>
    <w:rsid w:val="00DE6589"/>
    <w:rsid w:val="00DF0425"/>
    <w:rsid w:val="00DF6340"/>
    <w:rsid w:val="00E13234"/>
    <w:rsid w:val="00E237B4"/>
    <w:rsid w:val="00E2790F"/>
    <w:rsid w:val="00E323E3"/>
    <w:rsid w:val="00E45572"/>
    <w:rsid w:val="00E50AE7"/>
    <w:rsid w:val="00E602CB"/>
    <w:rsid w:val="00E609C9"/>
    <w:rsid w:val="00E612C3"/>
    <w:rsid w:val="00E61D62"/>
    <w:rsid w:val="00E6410D"/>
    <w:rsid w:val="00E676F9"/>
    <w:rsid w:val="00E76A54"/>
    <w:rsid w:val="00E85CB1"/>
    <w:rsid w:val="00E92C49"/>
    <w:rsid w:val="00E97CFF"/>
    <w:rsid w:val="00EB538A"/>
    <w:rsid w:val="00EE4317"/>
    <w:rsid w:val="00EE68B4"/>
    <w:rsid w:val="00EE705B"/>
    <w:rsid w:val="00F03D11"/>
    <w:rsid w:val="00F07388"/>
    <w:rsid w:val="00F11FE6"/>
    <w:rsid w:val="00F23248"/>
    <w:rsid w:val="00F4422E"/>
    <w:rsid w:val="00F470A2"/>
    <w:rsid w:val="00F5612E"/>
    <w:rsid w:val="00F63F6F"/>
    <w:rsid w:val="00F7505F"/>
    <w:rsid w:val="00F8241B"/>
    <w:rsid w:val="00F843B3"/>
    <w:rsid w:val="00F85270"/>
    <w:rsid w:val="00F956A8"/>
    <w:rsid w:val="00FA4F2E"/>
    <w:rsid w:val="00FA6372"/>
    <w:rsid w:val="00FA7007"/>
    <w:rsid w:val="00FB40D6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8E735"/>
  <w15:docId w15:val="{1447958B-3952-49D1-A6B1-9B2D144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3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02C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Strong"/>
    <w:uiPriority w:val="22"/>
    <w:qFormat/>
    <w:rsid w:val="00907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03DC-2056-42C6-B1C9-4CB3C13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11</cp:revision>
  <cp:lastPrinted>2022-11-14T12:32:00Z</cp:lastPrinted>
  <dcterms:created xsi:type="dcterms:W3CDTF">2022-11-14T11:36:00Z</dcterms:created>
  <dcterms:modified xsi:type="dcterms:W3CDTF">2022-11-14T12:33:00Z</dcterms:modified>
</cp:coreProperties>
</file>